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52D5B" w14:textId="77777777" w:rsidR="00322A25" w:rsidRPr="00C77B84" w:rsidRDefault="00322A25" w:rsidP="00461D2D">
      <w:pPr>
        <w:jc w:val="both"/>
        <w:rPr>
          <w:rFonts w:ascii="Oswald" w:hAnsi="Oswald"/>
          <w:b/>
          <w:bCs/>
          <w:color w:val="FF0000"/>
          <w:sz w:val="36"/>
          <w:szCs w:val="36"/>
        </w:rPr>
      </w:pPr>
      <w:r w:rsidRPr="00C77B84">
        <w:rPr>
          <w:rFonts w:ascii="Oswald" w:hAnsi="Oswald"/>
          <w:b/>
          <w:bCs/>
          <w:color w:val="FF0000"/>
          <w:sz w:val="36"/>
          <w:szCs w:val="36"/>
        </w:rPr>
        <w:t xml:space="preserve">Dealing with under-reporting issues in </w:t>
      </w:r>
      <w:proofErr w:type="spellStart"/>
      <w:r w:rsidRPr="00C77B84">
        <w:rPr>
          <w:rFonts w:ascii="Oswald" w:hAnsi="Oswald"/>
          <w:b/>
          <w:bCs/>
          <w:color w:val="FF0000"/>
          <w:sz w:val="36"/>
          <w:szCs w:val="36"/>
        </w:rPr>
        <w:t>Covid</w:t>
      </w:r>
      <w:proofErr w:type="spellEnd"/>
      <w:r w:rsidRPr="00C77B84">
        <w:rPr>
          <w:rFonts w:ascii="Oswald" w:hAnsi="Oswald"/>
          <w:b/>
          <w:bCs/>
          <w:color w:val="FF0000"/>
          <w:sz w:val="36"/>
          <w:szCs w:val="36"/>
        </w:rPr>
        <w:t xml:space="preserve"> 19 survey: For a more precise decision making </w:t>
      </w:r>
    </w:p>
    <w:p w14:paraId="6D29BAEC" w14:textId="6A26610A" w:rsidR="00322A25" w:rsidRDefault="00461D2D" w:rsidP="00461D2D">
      <w:pPr>
        <w:jc w:val="both"/>
        <w:rPr>
          <w:rFonts w:ascii="Owsld" w:hAnsi="Owsld"/>
          <w:b/>
          <w:bCs/>
          <w:i/>
          <w:iCs/>
          <w:sz w:val="21"/>
          <w:szCs w:val="21"/>
        </w:rPr>
      </w:pPr>
      <w:r w:rsidRPr="00C77B84">
        <w:rPr>
          <w:rFonts w:ascii="Owsld" w:hAnsi="Owsld"/>
          <w:b/>
          <w:bCs/>
          <w:i/>
          <w:iCs/>
          <w:sz w:val="21"/>
          <w:szCs w:val="21"/>
        </w:rPr>
        <w:t>Start Date of Work: 14</w:t>
      </w:r>
      <w:r w:rsidRPr="00C77B84">
        <w:rPr>
          <w:rFonts w:ascii="Owsld" w:hAnsi="Owsld"/>
          <w:b/>
          <w:bCs/>
          <w:i/>
          <w:iCs/>
          <w:sz w:val="21"/>
          <w:szCs w:val="21"/>
          <w:vertAlign w:val="superscript"/>
        </w:rPr>
        <w:t>th</w:t>
      </w:r>
      <w:r w:rsidRPr="00C77B84">
        <w:rPr>
          <w:rFonts w:ascii="Owsld" w:hAnsi="Owsld"/>
          <w:b/>
          <w:bCs/>
          <w:i/>
          <w:iCs/>
          <w:sz w:val="21"/>
          <w:szCs w:val="21"/>
        </w:rPr>
        <w:t xml:space="preserve"> Sep, 2020</w:t>
      </w:r>
    </w:p>
    <w:p w14:paraId="5D659CD7" w14:textId="2DE6FE1D" w:rsidR="00B13FC0" w:rsidRPr="00C77B84" w:rsidRDefault="00B13FC0" w:rsidP="00461D2D">
      <w:pPr>
        <w:jc w:val="both"/>
        <w:rPr>
          <w:rFonts w:ascii="Owsld" w:hAnsi="Owsld"/>
          <w:b/>
          <w:bCs/>
          <w:i/>
          <w:iCs/>
          <w:sz w:val="21"/>
          <w:szCs w:val="21"/>
        </w:rPr>
      </w:pPr>
      <w:r>
        <w:rPr>
          <w:rFonts w:ascii="Owsld" w:hAnsi="Owsld"/>
          <w:b/>
          <w:bCs/>
          <w:i/>
          <w:iCs/>
          <w:sz w:val="21"/>
          <w:szCs w:val="21"/>
        </w:rPr>
        <w:t>End Date of completion:</w:t>
      </w:r>
    </w:p>
    <w:p w14:paraId="29109B94" w14:textId="745FC201" w:rsidR="00461D2D" w:rsidRDefault="00A80EC3" w:rsidP="00461D2D">
      <w:pPr>
        <w:pBdr>
          <w:bottom w:val="single" w:sz="12" w:space="1" w:color="auto"/>
        </w:pBd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Time of proof-reading: 0 </w:t>
      </w:r>
    </w:p>
    <w:p w14:paraId="038EA8B9" w14:textId="38CCBEAD" w:rsidR="00461D2D" w:rsidRDefault="00EC2C86" w:rsidP="00461D2D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Abstract</w:t>
      </w:r>
      <w:bookmarkStart w:id="0" w:name="_GoBack"/>
      <w:bookmarkEnd w:id="0"/>
    </w:p>
    <w:p w14:paraId="21BBC92B" w14:textId="77777777" w:rsidR="00092770" w:rsidRPr="00EC2C86" w:rsidRDefault="00092770" w:rsidP="00461D2D">
      <w:pPr>
        <w:jc w:val="both"/>
        <w:rPr>
          <w:rFonts w:ascii="Book Antiqua" w:hAnsi="Book Antiqua"/>
        </w:rPr>
      </w:pPr>
    </w:p>
    <w:sectPr w:rsidR="00092770" w:rsidRPr="00EC2C86" w:rsidSect="00EC2C86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swald">
    <w:altName w:val="Arial Narrow"/>
    <w:panose1 w:val="00000000000000000000"/>
    <w:charset w:val="00"/>
    <w:family w:val="roman"/>
    <w:notTrueType/>
    <w:pitch w:val="default"/>
  </w:font>
  <w:font w:name="Owsld">
    <w:altName w:val="Cambria"/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35B"/>
    <w:rsid w:val="00092770"/>
    <w:rsid w:val="002F635B"/>
    <w:rsid w:val="00322A25"/>
    <w:rsid w:val="00461D2D"/>
    <w:rsid w:val="00A80EC3"/>
    <w:rsid w:val="00B13FC0"/>
    <w:rsid w:val="00C77B84"/>
    <w:rsid w:val="00CE7078"/>
    <w:rsid w:val="00EC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49ED9"/>
  <w15:chartTrackingRefBased/>
  <w15:docId w15:val="{9F744C7C-A69F-4A95-9C6A-B8FBD2986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D91BF7480FA04E886561DDEFAE9977" ma:contentTypeVersion="9" ma:contentTypeDescription="Create a new document." ma:contentTypeScope="" ma:versionID="cf09413561c1059e6ce4ec4c48f164d3">
  <xsd:schema xmlns:xsd="http://www.w3.org/2001/XMLSchema" xmlns:xs="http://www.w3.org/2001/XMLSchema" xmlns:p="http://schemas.microsoft.com/office/2006/metadata/properties" xmlns:ns3="ce4641e3-a4f3-4e60-8839-24225526e83d" targetNamespace="http://schemas.microsoft.com/office/2006/metadata/properties" ma:root="true" ma:fieldsID="ef06747c83130ff082f92269d66ab32b" ns3:_="">
    <xsd:import namespace="ce4641e3-a4f3-4e60-8839-24225526e8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4641e3-a4f3-4e60-8839-24225526e8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38F5B-DD0B-4F10-8606-DEFA0B3CC8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4641e3-a4f3-4e60-8839-24225526e8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32BC2D-14AD-48CD-9B49-7F4EDCEC29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63D204-A7D9-4351-8023-31C855BFA976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ce4641e3-a4f3-4e60-8839-24225526e83d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5D5F95E-66D4-42F9-8C99-B7362698C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Thanh Vu</dc:creator>
  <cp:keywords/>
  <dc:description/>
  <cp:lastModifiedBy>Stephen Vu</cp:lastModifiedBy>
  <cp:revision>6</cp:revision>
  <dcterms:created xsi:type="dcterms:W3CDTF">2020-10-22T09:48:00Z</dcterms:created>
  <dcterms:modified xsi:type="dcterms:W3CDTF">2020-10-22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D91BF7480FA04E886561DDEFAE9977</vt:lpwstr>
  </property>
</Properties>
</file>